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B9" w:rsidRDefault="005731E5" w:rsidP="00E815B9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 xml:space="preserve">АДМИНИСТРАЦИЯ </w:t>
      </w:r>
    </w:p>
    <w:p w:rsidR="005731E5" w:rsidRPr="00A011E4" w:rsidRDefault="005731E5" w:rsidP="005731E5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5731E5" w:rsidRDefault="005731E5" w:rsidP="005731E5">
      <w:pPr>
        <w:jc w:val="center"/>
        <w:rPr>
          <w:sz w:val="28"/>
          <w:szCs w:val="28"/>
        </w:rPr>
      </w:pPr>
    </w:p>
    <w:p w:rsidR="005731E5" w:rsidRPr="00A011E4" w:rsidRDefault="005731E5" w:rsidP="005731E5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>ПОСТАНОВЛЕНИЕ</w:t>
      </w:r>
    </w:p>
    <w:p w:rsidR="005731E5" w:rsidRDefault="005731E5" w:rsidP="005731E5">
      <w:pPr>
        <w:rPr>
          <w:sz w:val="28"/>
          <w:szCs w:val="28"/>
        </w:rPr>
      </w:pPr>
    </w:p>
    <w:p w:rsidR="005731E5" w:rsidRPr="00A011E4" w:rsidRDefault="005731E5" w:rsidP="005731E5">
      <w:pPr>
        <w:jc w:val="center"/>
      </w:pPr>
      <w:r w:rsidRPr="00A011E4">
        <w:t xml:space="preserve">от  </w:t>
      </w:r>
      <w:r w:rsidR="00E91B2E" w:rsidRPr="00E91B2E">
        <w:rPr>
          <w:u w:val="single"/>
        </w:rPr>
        <w:t>12.04.</w:t>
      </w:r>
      <w:r w:rsidRPr="00E91B2E">
        <w:rPr>
          <w:u w:val="single"/>
        </w:rPr>
        <w:t>2022</w:t>
      </w:r>
      <w:r>
        <w:t xml:space="preserve"> г. </w:t>
      </w:r>
      <w:r w:rsidRPr="00A011E4">
        <w:t xml:space="preserve">№ </w:t>
      </w:r>
      <w:r w:rsidR="00E91B2E" w:rsidRPr="00E91B2E">
        <w:rPr>
          <w:u w:val="single"/>
        </w:rPr>
        <w:t>456</w:t>
      </w:r>
    </w:p>
    <w:p w:rsidR="005731E5" w:rsidRDefault="005731E5" w:rsidP="005731E5"/>
    <w:p w:rsidR="00A62D47" w:rsidRPr="00FE1659" w:rsidRDefault="00092815" w:rsidP="005731E5">
      <w:pPr>
        <w:pStyle w:val="2"/>
        <w:jc w:val="center"/>
        <w:rPr>
          <w:b/>
          <w:sz w:val="24"/>
        </w:rPr>
      </w:pPr>
      <w:r w:rsidRPr="00FE1659">
        <w:rPr>
          <w:b/>
          <w:sz w:val="24"/>
        </w:rPr>
        <w:t>Об</w:t>
      </w:r>
      <w:r w:rsidR="00A62D47" w:rsidRPr="00FE1659">
        <w:rPr>
          <w:b/>
          <w:sz w:val="24"/>
        </w:rPr>
        <w:t xml:space="preserve"> утверждении перечня земельных</w:t>
      </w:r>
      <w:r w:rsidR="00536801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>участков,</w:t>
      </w:r>
      <w:r w:rsidR="005731E5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 xml:space="preserve">предназначенных для </w:t>
      </w:r>
      <w:r w:rsidR="00D138B6" w:rsidRPr="00FE1659">
        <w:rPr>
          <w:b/>
          <w:sz w:val="24"/>
        </w:rPr>
        <w:t>бесплатного</w:t>
      </w:r>
      <w:r w:rsidR="00536801" w:rsidRPr="00FE1659">
        <w:rPr>
          <w:b/>
          <w:sz w:val="24"/>
        </w:rPr>
        <w:t xml:space="preserve"> </w:t>
      </w:r>
      <w:r w:rsidR="00A62D47" w:rsidRPr="00FE1659">
        <w:rPr>
          <w:b/>
          <w:sz w:val="24"/>
        </w:rPr>
        <w:t>предоставления</w:t>
      </w:r>
      <w:r w:rsidR="005731E5" w:rsidRPr="00FE1659">
        <w:rPr>
          <w:b/>
          <w:sz w:val="24"/>
        </w:rPr>
        <w:t xml:space="preserve"> </w:t>
      </w:r>
      <w:r w:rsidR="00D138B6" w:rsidRPr="00FE1659">
        <w:rPr>
          <w:b/>
          <w:sz w:val="24"/>
        </w:rPr>
        <w:t>в</w:t>
      </w:r>
      <w:r w:rsidR="00A62D47" w:rsidRPr="00FE1659">
        <w:rPr>
          <w:b/>
          <w:sz w:val="24"/>
        </w:rPr>
        <w:t xml:space="preserve"> собственность гражданам, имеющим трех и более детей</w:t>
      </w:r>
      <w:r w:rsidR="008220B2" w:rsidRPr="00FE1659">
        <w:rPr>
          <w:b/>
          <w:sz w:val="24"/>
        </w:rPr>
        <w:t>,</w:t>
      </w:r>
      <w:r w:rsidR="005731E5" w:rsidRPr="00FE1659">
        <w:rPr>
          <w:b/>
          <w:sz w:val="24"/>
        </w:rPr>
        <w:t xml:space="preserve"> </w:t>
      </w:r>
      <w:r w:rsidR="008220B2" w:rsidRPr="00FE1659">
        <w:rPr>
          <w:b/>
          <w:sz w:val="24"/>
        </w:rPr>
        <w:t>расположенных на территории</w:t>
      </w:r>
      <w:r w:rsidR="005731E5" w:rsidRPr="00FE1659">
        <w:rPr>
          <w:b/>
          <w:sz w:val="24"/>
        </w:rPr>
        <w:t xml:space="preserve"> В</w:t>
      </w:r>
      <w:r w:rsidR="008220B2" w:rsidRPr="00FE1659">
        <w:rPr>
          <w:b/>
          <w:sz w:val="24"/>
        </w:rPr>
        <w:t>олосовского</w:t>
      </w:r>
      <w:r w:rsidR="005731E5" w:rsidRPr="00FE1659">
        <w:rPr>
          <w:b/>
          <w:sz w:val="24"/>
        </w:rPr>
        <w:t xml:space="preserve"> </w:t>
      </w:r>
      <w:r w:rsidR="008220B2" w:rsidRPr="00FE1659">
        <w:rPr>
          <w:b/>
          <w:sz w:val="24"/>
        </w:rPr>
        <w:t>муниципального района Ленинградской области</w:t>
      </w:r>
    </w:p>
    <w:p w:rsidR="00FF0431" w:rsidRPr="00FE1659" w:rsidRDefault="00FF0431"/>
    <w:p w:rsidR="008D54C7" w:rsidRPr="00FE1659" w:rsidRDefault="00A62D47" w:rsidP="00B631C5">
      <w:pPr>
        <w:ind w:firstLine="709"/>
        <w:jc w:val="both"/>
      </w:pPr>
      <w:proofErr w:type="gramStart"/>
      <w:r w:rsidRPr="00FE1659">
        <w:t xml:space="preserve">В соответствии с </w:t>
      </w:r>
      <w:r w:rsidR="006301C2" w:rsidRPr="00FE1659"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 w:rsidRPr="00FE1659">
        <w:t xml:space="preserve"> и Постановлением администрации муниципального образования </w:t>
      </w:r>
      <w:proofErr w:type="spellStart"/>
      <w:r w:rsidR="00056BB7" w:rsidRPr="00FE1659">
        <w:t>Волосовский</w:t>
      </w:r>
      <w:proofErr w:type="spellEnd"/>
      <w:r w:rsidR="00056BB7" w:rsidRPr="00FE1659">
        <w:t xml:space="preserve"> муниципальный район Ленинградской области</w:t>
      </w:r>
      <w:r w:rsidR="00D63030" w:rsidRPr="00FE1659">
        <w:t xml:space="preserve"> </w:t>
      </w:r>
      <w:r w:rsidR="00056BB7" w:rsidRPr="00FE1659">
        <w:t>от 30.03.2020</w:t>
      </w:r>
      <w:proofErr w:type="gramEnd"/>
      <w:r w:rsidR="00056BB7" w:rsidRPr="00FE1659"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 </w:t>
      </w:r>
      <w:r w:rsidR="006301C2" w:rsidRPr="00FE1659">
        <w:t xml:space="preserve">Администрация муниципального образования </w:t>
      </w:r>
      <w:proofErr w:type="spellStart"/>
      <w:r w:rsidR="006301C2" w:rsidRPr="00FE1659">
        <w:t>Волосовский</w:t>
      </w:r>
      <w:proofErr w:type="spellEnd"/>
      <w:r w:rsidR="006301C2" w:rsidRPr="00FE1659">
        <w:t xml:space="preserve"> муниципальный район Ленинградской области</w:t>
      </w:r>
      <w:r w:rsidR="008D54C7" w:rsidRPr="00FE1659">
        <w:t xml:space="preserve"> </w:t>
      </w:r>
      <w:proofErr w:type="spellStart"/>
      <w:proofErr w:type="gramStart"/>
      <w:r w:rsidR="008D54C7" w:rsidRPr="00FE1659">
        <w:t>п</w:t>
      </w:r>
      <w:proofErr w:type="spellEnd"/>
      <w:proofErr w:type="gramEnd"/>
      <w:r w:rsidR="008D54C7" w:rsidRPr="00FE1659">
        <w:t xml:space="preserve"> о с т а </w:t>
      </w:r>
      <w:proofErr w:type="spellStart"/>
      <w:r w:rsidR="008D54C7" w:rsidRPr="00FE1659">
        <w:t>н</w:t>
      </w:r>
      <w:proofErr w:type="spellEnd"/>
      <w:r w:rsidR="008D54C7" w:rsidRPr="00FE1659">
        <w:t xml:space="preserve"> о в л я е т</w:t>
      </w:r>
      <w:r w:rsidR="00FF0431" w:rsidRPr="00FE1659">
        <w:t>:</w:t>
      </w:r>
      <w:r w:rsidR="008D54C7" w:rsidRPr="00FE1659">
        <w:t xml:space="preserve"> </w:t>
      </w:r>
    </w:p>
    <w:p w:rsidR="008D54C7" w:rsidRPr="00FE1659" w:rsidRDefault="008D54C7" w:rsidP="008D54C7">
      <w:pPr>
        <w:ind w:firstLine="709"/>
        <w:jc w:val="both"/>
      </w:pPr>
      <w:r w:rsidRPr="00FE1659">
        <w:t>1. </w:t>
      </w:r>
      <w:r w:rsidR="0014476E" w:rsidRPr="00FE1659">
        <w:t>Утвердить перечень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, согласно приложению.</w:t>
      </w:r>
    </w:p>
    <w:p w:rsidR="008D54C7" w:rsidRPr="00FE1659" w:rsidRDefault="008D54C7" w:rsidP="008D54C7">
      <w:pPr>
        <w:ind w:firstLine="709"/>
        <w:jc w:val="both"/>
      </w:pPr>
      <w:r w:rsidRPr="00FE1659">
        <w:t>2. </w:t>
      </w:r>
      <w:r w:rsidR="00877919" w:rsidRPr="00FE1659">
        <w:t>Постановление</w:t>
      </w:r>
      <w:r w:rsidR="00536801" w:rsidRPr="00FE1659">
        <w:t xml:space="preserve"> </w:t>
      </w:r>
      <w:r w:rsidR="005F2193" w:rsidRPr="00FE1659">
        <w:t xml:space="preserve">администрации муниципального образования </w:t>
      </w:r>
      <w:proofErr w:type="spellStart"/>
      <w:r w:rsidR="005F2193" w:rsidRPr="00FE1659">
        <w:t>Волосовский</w:t>
      </w:r>
      <w:proofErr w:type="spellEnd"/>
      <w:r w:rsidR="005F2193" w:rsidRPr="00FE1659">
        <w:t xml:space="preserve"> муниципальный район Ленинградской области </w:t>
      </w:r>
      <w:r w:rsidR="008D64F2" w:rsidRPr="00FE1659">
        <w:t xml:space="preserve">от </w:t>
      </w:r>
      <w:r w:rsidR="00FE1659" w:rsidRPr="00FE1659">
        <w:t>08.11</w:t>
      </w:r>
      <w:r w:rsidR="00877919" w:rsidRPr="00FE1659">
        <w:t>.2021</w:t>
      </w:r>
      <w:r w:rsidR="008D64F2" w:rsidRPr="00FE1659">
        <w:t xml:space="preserve"> №</w:t>
      </w:r>
      <w:r w:rsidR="00FE1659" w:rsidRPr="00FE1659">
        <w:t>1353</w:t>
      </w:r>
      <w:r w:rsidR="008D64F2" w:rsidRPr="00FE1659">
        <w:t xml:space="preserve"> </w:t>
      </w:r>
      <w:r w:rsidR="005F2193" w:rsidRPr="00FE1659">
        <w:t>«Об утверждении перечня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  <w:r w:rsidR="00E23124" w:rsidRPr="00FE1659">
        <w:t>»</w:t>
      </w:r>
      <w:r w:rsidR="0014476E" w:rsidRPr="00FE1659">
        <w:t xml:space="preserve"> </w:t>
      </w:r>
      <w:r w:rsidR="00877919" w:rsidRPr="00FE1659">
        <w:t>считать утратившим</w:t>
      </w:r>
      <w:r w:rsidR="0014476E" w:rsidRPr="00FE1659">
        <w:t xml:space="preserve"> силу</w:t>
      </w:r>
      <w:r w:rsidR="00FF0431" w:rsidRPr="00FE1659">
        <w:t>.</w:t>
      </w:r>
      <w:r w:rsidR="00A45EC4" w:rsidRPr="00FE1659">
        <w:t xml:space="preserve"> </w:t>
      </w:r>
    </w:p>
    <w:p w:rsidR="008D54C7" w:rsidRPr="00FE1659" w:rsidRDefault="008D54C7" w:rsidP="008D54C7">
      <w:pPr>
        <w:ind w:firstLine="709"/>
        <w:jc w:val="both"/>
      </w:pPr>
      <w:r w:rsidRPr="00FE1659">
        <w:t>3. </w:t>
      </w:r>
      <w:r w:rsidR="00A45EC4" w:rsidRPr="00FE1659"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="00A45EC4" w:rsidRPr="00FE1659">
        <w:t>Волосовский</w:t>
      </w:r>
      <w:proofErr w:type="spellEnd"/>
      <w:r w:rsidR="00A45EC4" w:rsidRPr="00FE1659">
        <w:t xml:space="preserve"> муниципальный район Ленинградской области.</w:t>
      </w:r>
    </w:p>
    <w:p w:rsidR="008D54C7" w:rsidRPr="00FE1659" w:rsidRDefault="008D54C7" w:rsidP="008D54C7">
      <w:pPr>
        <w:ind w:firstLine="709"/>
        <w:jc w:val="both"/>
      </w:pPr>
      <w:r w:rsidRPr="00FE1659">
        <w:t xml:space="preserve">4. </w:t>
      </w:r>
      <w:r w:rsidR="00A45EC4" w:rsidRPr="00FE1659">
        <w:t>Постановление вступает в силу после его официального опубликования.</w:t>
      </w:r>
    </w:p>
    <w:p w:rsidR="002B563E" w:rsidRPr="00FE1659" w:rsidRDefault="008D54C7" w:rsidP="008D54C7">
      <w:pPr>
        <w:ind w:firstLine="709"/>
        <w:jc w:val="both"/>
      </w:pPr>
      <w:r w:rsidRPr="00FE1659">
        <w:t>5. </w:t>
      </w:r>
      <w:proofErr w:type="gramStart"/>
      <w:r w:rsidR="00A45EC4" w:rsidRPr="00FE1659">
        <w:t>Контроль за</w:t>
      </w:r>
      <w:proofErr w:type="gramEnd"/>
      <w:r w:rsidR="00A45EC4" w:rsidRPr="00FE1659">
        <w:t xml:space="preserve"> исполнением постановления возложить на заместителя главы администрации по экономике - председателя </w:t>
      </w:r>
      <w:r w:rsidR="0035655C" w:rsidRPr="00FE1659">
        <w:t>комитета по управлению муниципальным имуществом</w:t>
      </w:r>
      <w:r w:rsidR="00A45EC4" w:rsidRPr="00FE1659">
        <w:t>.</w:t>
      </w:r>
      <w:r w:rsidR="00FF0431" w:rsidRPr="00FE1659">
        <w:t xml:space="preserve"> </w:t>
      </w:r>
    </w:p>
    <w:p w:rsidR="00C614D6" w:rsidRPr="00FE1659" w:rsidRDefault="00C614D6">
      <w:pPr>
        <w:jc w:val="both"/>
      </w:pPr>
    </w:p>
    <w:p w:rsidR="00991107" w:rsidRPr="00FE1659" w:rsidRDefault="00991107">
      <w:pPr>
        <w:jc w:val="both"/>
      </w:pPr>
    </w:p>
    <w:p w:rsidR="008D54C7" w:rsidRPr="00FE1659" w:rsidRDefault="008D54C7">
      <w:pPr>
        <w:jc w:val="both"/>
      </w:pPr>
    </w:p>
    <w:p w:rsidR="008D64F2" w:rsidRDefault="008D54C7">
      <w:pPr>
        <w:jc w:val="both"/>
        <w:rPr>
          <w:sz w:val="22"/>
          <w:szCs w:val="22"/>
        </w:rPr>
      </w:pPr>
      <w:r w:rsidRPr="00FE1659">
        <w:t>Г</w:t>
      </w:r>
      <w:r w:rsidR="00FF0431" w:rsidRPr="00FE1659">
        <w:t>лав</w:t>
      </w:r>
      <w:r w:rsidRPr="00FE1659">
        <w:t>а</w:t>
      </w:r>
      <w:r w:rsidR="00D93804" w:rsidRPr="00FE1659">
        <w:t xml:space="preserve"> </w:t>
      </w:r>
      <w:r w:rsidR="00FF0431" w:rsidRPr="00FE1659">
        <w:t xml:space="preserve">администрации                   </w:t>
      </w:r>
      <w:r w:rsidR="005B027E" w:rsidRPr="00FE1659">
        <w:t xml:space="preserve">   </w:t>
      </w:r>
      <w:r w:rsidR="00FF0431" w:rsidRPr="00FE1659">
        <w:t xml:space="preserve">     </w:t>
      </w:r>
      <w:r w:rsidR="00645839" w:rsidRPr="00FE1659">
        <w:t xml:space="preserve">                       </w:t>
      </w:r>
      <w:r w:rsidR="00184528" w:rsidRPr="00FE1659">
        <w:t xml:space="preserve">   </w:t>
      </w:r>
      <w:r w:rsidR="00645839" w:rsidRPr="00FE1659">
        <w:t xml:space="preserve"> </w:t>
      </w:r>
      <w:r w:rsidR="00C7713B" w:rsidRPr="00FE1659">
        <w:t xml:space="preserve">         </w:t>
      </w:r>
      <w:r w:rsidR="005B027E" w:rsidRPr="00FE1659">
        <w:t xml:space="preserve"> </w:t>
      </w:r>
      <w:r w:rsidR="00C7713B" w:rsidRPr="00FE1659">
        <w:t xml:space="preserve">   </w:t>
      </w:r>
      <w:r w:rsidR="00D93804" w:rsidRPr="00FE1659">
        <w:t xml:space="preserve">  </w:t>
      </w:r>
      <w:r w:rsidR="0029054B" w:rsidRPr="00FE1659">
        <w:t xml:space="preserve">          </w:t>
      </w:r>
      <w:r w:rsidR="00D93804" w:rsidRPr="00FE1659">
        <w:t xml:space="preserve">  </w:t>
      </w:r>
      <w:r w:rsidR="00184528" w:rsidRPr="00FE1659">
        <w:t xml:space="preserve">         </w:t>
      </w:r>
      <w:r w:rsidR="00620992" w:rsidRPr="00FE1659">
        <w:t xml:space="preserve">    </w:t>
      </w:r>
      <w:r w:rsidRPr="00FE1659">
        <w:t>Ю.А. Васечкин</w:t>
      </w:r>
    </w:p>
    <w:p w:rsidR="00334337" w:rsidRDefault="00334337">
      <w:pPr>
        <w:jc w:val="both"/>
        <w:rPr>
          <w:sz w:val="22"/>
          <w:szCs w:val="22"/>
        </w:rPr>
      </w:pPr>
    </w:p>
    <w:p w:rsidR="00877919" w:rsidRDefault="00877919">
      <w:pPr>
        <w:jc w:val="both"/>
        <w:rPr>
          <w:sz w:val="22"/>
          <w:szCs w:val="22"/>
        </w:rPr>
      </w:pPr>
    </w:p>
    <w:p w:rsidR="008D54C7" w:rsidRDefault="008D54C7">
      <w:pPr>
        <w:jc w:val="both"/>
        <w:rPr>
          <w:sz w:val="22"/>
          <w:szCs w:val="22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Pr="008D64F2" w:rsidRDefault="00D43A8B">
      <w:pPr>
        <w:rPr>
          <w:sz w:val="20"/>
          <w:szCs w:val="20"/>
        </w:rPr>
      </w:pPr>
      <w:r w:rsidRPr="008D64F2">
        <w:rPr>
          <w:sz w:val="20"/>
          <w:szCs w:val="20"/>
        </w:rPr>
        <w:t>Разослано: в дело</w:t>
      </w:r>
      <w:r w:rsidR="0010138B" w:rsidRPr="008D64F2">
        <w:rPr>
          <w:sz w:val="20"/>
          <w:szCs w:val="20"/>
        </w:rPr>
        <w:t>-2 экз.,</w:t>
      </w:r>
      <w:r w:rsidRPr="008D64F2">
        <w:rPr>
          <w:sz w:val="20"/>
          <w:szCs w:val="20"/>
        </w:rPr>
        <w:t xml:space="preserve"> КУМИ</w:t>
      </w:r>
      <w:r w:rsidR="00A45EC4" w:rsidRPr="008D64F2">
        <w:rPr>
          <w:sz w:val="20"/>
          <w:szCs w:val="20"/>
        </w:rPr>
        <w:t xml:space="preserve">, газета «Сельская Новь», </w:t>
      </w:r>
      <w:proofErr w:type="spellStart"/>
      <w:r w:rsidR="00A45EC4" w:rsidRPr="008D64F2">
        <w:rPr>
          <w:sz w:val="20"/>
          <w:szCs w:val="20"/>
        </w:rPr>
        <w:t>волосовскийрайон</w:t>
      </w:r>
      <w:proofErr w:type="gramStart"/>
      <w:r w:rsidR="00A45EC4" w:rsidRPr="008D64F2">
        <w:rPr>
          <w:sz w:val="20"/>
          <w:szCs w:val="20"/>
        </w:rPr>
        <w:t>.р</w:t>
      </w:r>
      <w:proofErr w:type="gramEnd"/>
      <w:r w:rsidR="00A45EC4" w:rsidRPr="008D64F2">
        <w:rPr>
          <w:sz w:val="20"/>
          <w:szCs w:val="20"/>
        </w:rPr>
        <w:t>ф</w:t>
      </w:r>
      <w:proofErr w:type="spellEnd"/>
    </w:p>
    <w:p w:rsidR="00F71853" w:rsidRDefault="00F71853" w:rsidP="008D64F2">
      <w:pPr>
        <w:rPr>
          <w:sz w:val="18"/>
          <w:szCs w:val="18"/>
        </w:rPr>
      </w:pPr>
    </w:p>
    <w:p w:rsidR="008E0F8E" w:rsidRPr="008D64F2" w:rsidRDefault="00D15174" w:rsidP="008D64F2">
      <w:pPr>
        <w:rPr>
          <w:sz w:val="18"/>
          <w:szCs w:val="18"/>
        </w:rPr>
      </w:pPr>
      <w:r w:rsidRPr="008D64F2">
        <w:rPr>
          <w:sz w:val="18"/>
          <w:szCs w:val="18"/>
        </w:rPr>
        <w:t>Трофимова Е.С. – 8(81</w:t>
      </w:r>
      <w:r w:rsidR="00A7314F" w:rsidRPr="008D64F2">
        <w:rPr>
          <w:sz w:val="18"/>
          <w:szCs w:val="18"/>
        </w:rPr>
        <w:t>373)24-667</w:t>
      </w:r>
      <w:r w:rsidR="00056BB7" w:rsidRPr="008D64F2">
        <w:rPr>
          <w:rFonts w:cs="Arial"/>
          <w:sz w:val="18"/>
          <w:szCs w:val="18"/>
        </w:rPr>
        <w:t xml:space="preserve">                                          </w:t>
      </w:r>
      <w:r w:rsidR="0040776A" w:rsidRPr="008D64F2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145D6" w:rsidRDefault="008E0F8E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</w:p>
    <w:p w:rsidR="00760DE1" w:rsidRPr="00F15D73" w:rsidRDefault="003145D6" w:rsidP="003145D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848C4">
        <w:rPr>
          <w:sz w:val="20"/>
          <w:szCs w:val="20"/>
        </w:rPr>
        <w:t xml:space="preserve">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00909">
        <w:rPr>
          <w:sz w:val="20"/>
          <w:szCs w:val="20"/>
        </w:rPr>
        <w:t>О</w:t>
      </w:r>
      <w:r w:rsidR="00760DE1" w:rsidRPr="00F15D73">
        <w:rPr>
          <w:sz w:val="20"/>
          <w:szCs w:val="20"/>
        </w:rPr>
        <w:t>т</w:t>
      </w:r>
      <w:r w:rsidR="001E3E46">
        <w:rPr>
          <w:sz w:val="20"/>
          <w:szCs w:val="20"/>
        </w:rPr>
        <w:t xml:space="preserve"> </w:t>
      </w:r>
      <w:r w:rsidR="00E91B2E" w:rsidRPr="00E91B2E">
        <w:rPr>
          <w:sz w:val="20"/>
          <w:szCs w:val="20"/>
          <w:u w:val="single"/>
        </w:rPr>
        <w:t>12.04.</w:t>
      </w:r>
      <w:r w:rsidR="008D54C7" w:rsidRPr="00E91B2E">
        <w:rPr>
          <w:sz w:val="20"/>
          <w:szCs w:val="20"/>
          <w:u w:val="single"/>
        </w:rPr>
        <w:t>2022</w:t>
      </w:r>
      <w:r w:rsidR="00F03BFB">
        <w:rPr>
          <w:sz w:val="20"/>
          <w:szCs w:val="20"/>
        </w:rPr>
        <w:t xml:space="preserve"> </w:t>
      </w:r>
      <w:r w:rsidR="00760DE1" w:rsidRPr="00F15D73">
        <w:rPr>
          <w:sz w:val="20"/>
          <w:szCs w:val="20"/>
        </w:rPr>
        <w:t>№</w:t>
      </w:r>
      <w:r w:rsidR="00F03BFB">
        <w:rPr>
          <w:sz w:val="20"/>
          <w:szCs w:val="20"/>
        </w:rPr>
        <w:t xml:space="preserve"> </w:t>
      </w:r>
      <w:r w:rsidR="00E91B2E" w:rsidRPr="00E91B2E">
        <w:rPr>
          <w:sz w:val="20"/>
          <w:szCs w:val="20"/>
          <w:u w:val="single"/>
        </w:rPr>
        <w:t>456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>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984"/>
        <w:gridCol w:w="1842"/>
        <w:gridCol w:w="1630"/>
        <w:gridCol w:w="1772"/>
        <w:gridCol w:w="1377"/>
      </w:tblGrid>
      <w:tr w:rsidR="00D138B6" w:rsidRPr="005D3584" w:rsidTr="00F03BFB">
        <w:trPr>
          <w:jc w:val="center"/>
        </w:trPr>
        <w:tc>
          <w:tcPr>
            <w:tcW w:w="527" w:type="dxa"/>
          </w:tcPr>
          <w:p w:rsidR="00D138B6" w:rsidRPr="005D3584" w:rsidRDefault="00D138B6" w:rsidP="00F9625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  <w:lang w:val="en-US"/>
              </w:rPr>
              <w:t>N</w:t>
            </w:r>
            <w:r w:rsidRPr="005D35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  <w:r w:rsidRPr="005D3584">
              <w:rPr>
                <w:b/>
                <w:sz w:val="18"/>
                <w:szCs w:val="18"/>
              </w:rPr>
              <w:t>/</w:t>
            </w:r>
            <w:proofErr w:type="spellStart"/>
            <w:r w:rsidRPr="005D358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377" w:type="dxa"/>
          </w:tcPr>
          <w:p w:rsidR="00D138B6" w:rsidRPr="005D3584" w:rsidRDefault="00D138B6" w:rsidP="007B521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b/>
                <w:sz w:val="18"/>
                <w:szCs w:val="18"/>
              </w:rPr>
              <w:t>Площадь земельного участка (кв</w:t>
            </w:r>
            <w:proofErr w:type="gramStart"/>
            <w:r w:rsidRPr="005D3584">
              <w:rPr>
                <w:b/>
                <w:sz w:val="18"/>
                <w:szCs w:val="18"/>
              </w:rPr>
              <w:t>.м</w:t>
            </w:r>
            <w:proofErr w:type="gramEnd"/>
            <w:r w:rsidRPr="005D3584">
              <w:rPr>
                <w:b/>
                <w:sz w:val="18"/>
                <w:szCs w:val="18"/>
              </w:rPr>
              <w:t>)</w:t>
            </w:r>
          </w:p>
        </w:tc>
      </w:tr>
      <w:tr w:rsidR="00083287" w:rsidRPr="005D3584" w:rsidTr="00A0155A">
        <w:trPr>
          <w:jc w:val="center"/>
        </w:trPr>
        <w:tc>
          <w:tcPr>
            <w:tcW w:w="527" w:type="dxa"/>
            <w:vAlign w:val="center"/>
          </w:tcPr>
          <w:p w:rsidR="00083287" w:rsidRPr="00083287" w:rsidRDefault="00083287" w:rsidP="00A0155A">
            <w:pPr>
              <w:jc w:val="center"/>
              <w:rPr>
                <w:sz w:val="18"/>
                <w:szCs w:val="18"/>
              </w:rPr>
            </w:pPr>
            <w:r w:rsidRPr="0008328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83287" w:rsidRPr="005D3584" w:rsidRDefault="00083287" w:rsidP="00083287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п. </w:t>
            </w:r>
            <w:proofErr w:type="spellStart"/>
            <w:r>
              <w:rPr>
                <w:sz w:val="18"/>
                <w:szCs w:val="18"/>
              </w:rPr>
              <w:t>Штурмангоф</w:t>
            </w:r>
            <w:proofErr w:type="spellEnd"/>
          </w:p>
        </w:tc>
        <w:tc>
          <w:tcPr>
            <w:tcW w:w="1842" w:type="dxa"/>
            <w:vAlign w:val="center"/>
          </w:tcPr>
          <w:p w:rsidR="00083287" w:rsidRPr="00083287" w:rsidRDefault="00083287" w:rsidP="00083287">
            <w:pPr>
              <w:jc w:val="center"/>
              <w:rPr>
                <w:sz w:val="18"/>
                <w:szCs w:val="18"/>
              </w:rPr>
            </w:pPr>
            <w:r w:rsidRPr="00083287">
              <w:rPr>
                <w:sz w:val="18"/>
                <w:szCs w:val="18"/>
              </w:rPr>
              <w:t>47:22:0328005:70</w:t>
            </w:r>
          </w:p>
        </w:tc>
        <w:tc>
          <w:tcPr>
            <w:tcW w:w="1630" w:type="dxa"/>
            <w:vAlign w:val="center"/>
          </w:tcPr>
          <w:p w:rsidR="00083287" w:rsidRPr="005D3584" w:rsidRDefault="00083287" w:rsidP="00516D5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083287" w:rsidRPr="005D3584" w:rsidRDefault="00083287" w:rsidP="00516D5F">
            <w:pPr>
              <w:jc w:val="center"/>
              <w:rPr>
                <w:sz w:val="18"/>
                <w:szCs w:val="18"/>
              </w:rPr>
            </w:pPr>
            <w:r w:rsidRPr="007E00A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083287" w:rsidRPr="00A0155A" w:rsidRDefault="00A0155A" w:rsidP="00A0155A">
            <w:pPr>
              <w:jc w:val="center"/>
              <w:rPr>
                <w:sz w:val="18"/>
                <w:szCs w:val="18"/>
              </w:rPr>
            </w:pPr>
            <w:r w:rsidRPr="00A0155A">
              <w:rPr>
                <w:sz w:val="18"/>
                <w:szCs w:val="18"/>
              </w:rPr>
              <w:t>2275</w:t>
            </w:r>
          </w:p>
        </w:tc>
      </w:tr>
      <w:tr w:rsidR="00F03BFB" w:rsidRPr="005D3584" w:rsidTr="00F03BFB">
        <w:trPr>
          <w:jc w:val="center"/>
        </w:trPr>
        <w:tc>
          <w:tcPr>
            <w:tcW w:w="527" w:type="dxa"/>
            <w:vAlign w:val="center"/>
          </w:tcPr>
          <w:p w:rsidR="00F03BFB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75646" w:rsidRPr="005D3584" w:rsidRDefault="00F03BFB" w:rsidP="00A2586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</w:t>
            </w:r>
            <w:r>
              <w:rPr>
                <w:sz w:val="18"/>
                <w:szCs w:val="18"/>
              </w:rPr>
              <w:t>д.</w:t>
            </w:r>
            <w:r w:rsidR="00A2586F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Волпи</w:t>
            </w:r>
            <w:proofErr w:type="spellEnd"/>
          </w:p>
        </w:tc>
        <w:tc>
          <w:tcPr>
            <w:tcW w:w="1842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32001:35</w:t>
            </w:r>
          </w:p>
        </w:tc>
        <w:tc>
          <w:tcPr>
            <w:tcW w:w="1630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F03BFB" w:rsidRPr="005D3584" w:rsidRDefault="00AD1D1C" w:rsidP="00A2586F">
            <w:pPr>
              <w:jc w:val="center"/>
              <w:rPr>
                <w:sz w:val="18"/>
                <w:szCs w:val="18"/>
              </w:rPr>
            </w:pPr>
            <w:r w:rsidRPr="007E00A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F03BFB" w:rsidRPr="005D3584" w:rsidRDefault="00F03BFB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E51D9" w:rsidRPr="005D3584" w:rsidRDefault="007E51D9" w:rsidP="00B9729C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="00B9729C">
              <w:rPr>
                <w:sz w:val="18"/>
                <w:szCs w:val="18"/>
              </w:rPr>
              <w:t>Большеврудское</w:t>
            </w:r>
            <w:proofErr w:type="spellEnd"/>
            <w:r w:rsidR="00B9729C"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п. </w:t>
            </w:r>
            <w:proofErr w:type="spellStart"/>
            <w:r w:rsidRPr="005D3584">
              <w:rPr>
                <w:sz w:val="18"/>
                <w:szCs w:val="18"/>
              </w:rPr>
              <w:t>Острог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17005:11</w:t>
            </w: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2124</w:t>
            </w:r>
          </w:p>
        </w:tc>
      </w:tr>
      <w:tr w:rsidR="00475646" w:rsidRPr="005D3584" w:rsidTr="00F03BFB">
        <w:trPr>
          <w:jc w:val="center"/>
        </w:trPr>
        <w:tc>
          <w:tcPr>
            <w:tcW w:w="527" w:type="dxa"/>
            <w:vAlign w:val="center"/>
          </w:tcPr>
          <w:p w:rsidR="00475646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75646" w:rsidRPr="005D3584" w:rsidRDefault="00475646" w:rsidP="0047564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п. </w:t>
            </w:r>
            <w:proofErr w:type="spellStart"/>
            <w:r>
              <w:rPr>
                <w:sz w:val="18"/>
                <w:szCs w:val="18"/>
              </w:rPr>
              <w:t>Каложицы</w:t>
            </w:r>
            <w:proofErr w:type="spellEnd"/>
          </w:p>
        </w:tc>
        <w:tc>
          <w:tcPr>
            <w:tcW w:w="1842" w:type="dxa"/>
            <w:vAlign w:val="center"/>
          </w:tcPr>
          <w:p w:rsidR="00475646" w:rsidRDefault="00475646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06007:51</w:t>
            </w:r>
          </w:p>
        </w:tc>
        <w:tc>
          <w:tcPr>
            <w:tcW w:w="1630" w:type="dxa"/>
            <w:vAlign w:val="center"/>
          </w:tcPr>
          <w:p w:rsidR="00475646" w:rsidRPr="005D3584" w:rsidRDefault="00475646" w:rsidP="00F0318D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475646" w:rsidRPr="005D3584" w:rsidRDefault="00475646" w:rsidP="00F0318D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475646" w:rsidRDefault="00475646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203BE" w:rsidRPr="005D3584" w:rsidTr="00F03BFB">
        <w:trPr>
          <w:jc w:val="center"/>
        </w:trPr>
        <w:tc>
          <w:tcPr>
            <w:tcW w:w="527" w:type="dxa"/>
            <w:vAlign w:val="center"/>
          </w:tcPr>
          <w:p w:rsidR="006203BE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203BE" w:rsidRPr="005D3584" w:rsidRDefault="006203BE" w:rsidP="006203BE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sz w:val="18"/>
                <w:szCs w:val="18"/>
              </w:rPr>
              <w:t>, д. </w:t>
            </w:r>
            <w:proofErr w:type="spellStart"/>
            <w:r>
              <w:rPr>
                <w:sz w:val="18"/>
                <w:szCs w:val="18"/>
              </w:rPr>
              <w:t>Ущевицы</w:t>
            </w:r>
            <w:proofErr w:type="spellEnd"/>
          </w:p>
        </w:tc>
        <w:tc>
          <w:tcPr>
            <w:tcW w:w="1842" w:type="dxa"/>
            <w:vAlign w:val="center"/>
          </w:tcPr>
          <w:p w:rsidR="006203BE" w:rsidRDefault="006203BE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203005:46</w:t>
            </w:r>
          </w:p>
        </w:tc>
        <w:tc>
          <w:tcPr>
            <w:tcW w:w="1630" w:type="dxa"/>
            <w:vAlign w:val="center"/>
          </w:tcPr>
          <w:p w:rsidR="006203BE" w:rsidRPr="005D3584" w:rsidRDefault="006203BE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6203BE" w:rsidRPr="005D3584" w:rsidRDefault="006203BE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6203BE" w:rsidRDefault="006203BE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E51D9" w:rsidRPr="005D3584" w:rsidTr="00D72ECA">
        <w:trPr>
          <w:trHeight w:val="1455"/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Морозово</w:t>
            </w:r>
            <w:proofErr w:type="spellEnd"/>
          </w:p>
        </w:tc>
        <w:tc>
          <w:tcPr>
            <w:tcW w:w="1842" w:type="dxa"/>
            <w:vAlign w:val="center"/>
          </w:tcPr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B83132" w:rsidRPr="005D3584" w:rsidRDefault="00B83132" w:rsidP="00E96CC2">
            <w:pPr>
              <w:jc w:val="center"/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1004:60</w:t>
            </w: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  <w:p w:rsidR="007E51D9" w:rsidRPr="005D3584" w:rsidRDefault="007E51D9" w:rsidP="00E96CC2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065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п. Курск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235001:343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26</w:t>
            </w:r>
          </w:p>
        </w:tc>
      </w:tr>
      <w:tr w:rsidR="007E51D9" w:rsidRPr="005D3584" w:rsidTr="00F03BFB">
        <w:trPr>
          <w:jc w:val="center"/>
        </w:trPr>
        <w:tc>
          <w:tcPr>
            <w:tcW w:w="527" w:type="dxa"/>
            <w:vAlign w:val="center"/>
          </w:tcPr>
          <w:p w:rsidR="007E51D9" w:rsidRPr="005D3584" w:rsidRDefault="00A0155A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lastRenderedPageBreak/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Полобицы</w:t>
            </w:r>
            <w:proofErr w:type="spellEnd"/>
            <w:r w:rsidR="0014476E">
              <w:rPr>
                <w:sz w:val="18"/>
                <w:szCs w:val="18"/>
              </w:rPr>
              <w:t>, 143/2020</w:t>
            </w:r>
          </w:p>
        </w:tc>
        <w:tc>
          <w:tcPr>
            <w:tcW w:w="1842" w:type="dxa"/>
            <w:vAlign w:val="center"/>
          </w:tcPr>
          <w:p w:rsidR="007E51D9" w:rsidRPr="005D3584" w:rsidRDefault="007E51D9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>47:22:0326002:60</w:t>
            </w:r>
          </w:p>
        </w:tc>
        <w:tc>
          <w:tcPr>
            <w:tcW w:w="1630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Земли </w:t>
            </w:r>
            <w:r w:rsidRPr="005D3584">
              <w:rPr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772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 xml:space="preserve">для ведения </w:t>
            </w:r>
            <w:r w:rsidRPr="005D3584">
              <w:rPr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5D3584" w:rsidRDefault="007E51D9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lastRenderedPageBreak/>
              <w:t>1500</w:t>
            </w:r>
          </w:p>
        </w:tc>
      </w:tr>
      <w:tr w:rsidR="00DB5B41" w:rsidRPr="005D3584" w:rsidTr="00F03BFB">
        <w:trPr>
          <w:jc w:val="center"/>
        </w:trPr>
        <w:tc>
          <w:tcPr>
            <w:tcW w:w="527" w:type="dxa"/>
            <w:vAlign w:val="center"/>
          </w:tcPr>
          <w:p w:rsidR="00DB5B41" w:rsidRPr="005D3584" w:rsidRDefault="00A0155A" w:rsidP="00297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="00B83132"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="00B83132" w:rsidRPr="005D3584">
              <w:rPr>
                <w:sz w:val="18"/>
                <w:szCs w:val="18"/>
              </w:rPr>
              <w:t xml:space="preserve"> се</w:t>
            </w:r>
            <w:r w:rsidRPr="005D3584">
              <w:rPr>
                <w:sz w:val="18"/>
                <w:szCs w:val="18"/>
              </w:rPr>
              <w:t>льское поселение</w:t>
            </w:r>
            <w:r w:rsidR="0018489C" w:rsidRPr="005D3584">
              <w:rPr>
                <w:sz w:val="18"/>
                <w:szCs w:val="18"/>
              </w:rPr>
              <w:t>, д. </w:t>
            </w:r>
            <w:proofErr w:type="spellStart"/>
            <w:r w:rsidR="00B83132"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DB5B41" w:rsidRPr="005D3584" w:rsidRDefault="00DB5B41" w:rsidP="00B8313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</w:t>
            </w:r>
            <w:r w:rsidR="00B83132" w:rsidRPr="005D3584">
              <w:rPr>
                <w:sz w:val="18"/>
                <w:szCs w:val="18"/>
              </w:rPr>
              <w:t>0323002:260</w:t>
            </w:r>
          </w:p>
        </w:tc>
        <w:tc>
          <w:tcPr>
            <w:tcW w:w="1630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B5B41" w:rsidRPr="005D3584" w:rsidRDefault="00DB5B41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DB5B41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6</w:t>
            </w:r>
          </w:p>
        </w:tc>
      </w:tr>
      <w:tr w:rsidR="00721CC8" w:rsidRPr="005D3584" w:rsidTr="00F03BFB">
        <w:trPr>
          <w:jc w:val="center"/>
        </w:trPr>
        <w:tc>
          <w:tcPr>
            <w:tcW w:w="527" w:type="dxa"/>
            <w:vAlign w:val="center"/>
          </w:tcPr>
          <w:p w:rsidR="00721CC8" w:rsidRPr="005D3584" w:rsidRDefault="00A0155A" w:rsidP="001E3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721CC8" w:rsidRPr="005D3584" w:rsidRDefault="00721CC8" w:rsidP="00721CC8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721CC8" w:rsidRPr="005D3584" w:rsidRDefault="00721CC8" w:rsidP="00C11517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</w:t>
            </w:r>
            <w:r w:rsidR="00B83132" w:rsidRPr="005D3584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21CC8" w:rsidRPr="005D3584" w:rsidRDefault="00721CC8" w:rsidP="009771B6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21CC8" w:rsidRPr="005D3584" w:rsidRDefault="00B83132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04</w:t>
            </w:r>
          </w:p>
        </w:tc>
      </w:tr>
      <w:tr w:rsidR="0035655C" w:rsidRPr="005D3584" w:rsidTr="00D72ECA">
        <w:trPr>
          <w:trHeight w:val="1369"/>
          <w:jc w:val="center"/>
        </w:trPr>
        <w:tc>
          <w:tcPr>
            <w:tcW w:w="527" w:type="dxa"/>
            <w:vAlign w:val="center"/>
          </w:tcPr>
          <w:p w:rsidR="0035655C" w:rsidRPr="005D3584" w:rsidRDefault="00A0155A" w:rsidP="00556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5D3584">
              <w:rPr>
                <w:sz w:val="18"/>
                <w:szCs w:val="18"/>
              </w:rPr>
              <w:t>Большевруд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 w:rsidRPr="005D3584">
              <w:rPr>
                <w:sz w:val="18"/>
                <w:szCs w:val="18"/>
              </w:rPr>
              <w:t>Коноховицы</w:t>
            </w:r>
            <w:proofErr w:type="spellEnd"/>
          </w:p>
        </w:tc>
        <w:tc>
          <w:tcPr>
            <w:tcW w:w="184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47:22:0323002:262</w:t>
            </w:r>
          </w:p>
        </w:tc>
        <w:tc>
          <w:tcPr>
            <w:tcW w:w="1630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35655C" w:rsidRPr="005D3584" w:rsidRDefault="0035655C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35655C" w:rsidRPr="005D3584" w:rsidRDefault="0035655C" w:rsidP="00E96CC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1211</w:t>
            </w:r>
          </w:p>
        </w:tc>
      </w:tr>
      <w:tr w:rsidR="000360F6" w:rsidRPr="005D3584" w:rsidTr="00D72ECA">
        <w:trPr>
          <w:trHeight w:val="1264"/>
          <w:jc w:val="center"/>
        </w:trPr>
        <w:tc>
          <w:tcPr>
            <w:tcW w:w="527" w:type="dxa"/>
            <w:vAlign w:val="center"/>
          </w:tcPr>
          <w:p w:rsidR="000360F6" w:rsidRPr="005D3584" w:rsidRDefault="00924151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7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360F6" w:rsidRPr="005D3584" w:rsidTr="00D72ECA">
        <w:trPr>
          <w:trHeight w:val="1114"/>
          <w:jc w:val="center"/>
        </w:trPr>
        <w:tc>
          <w:tcPr>
            <w:tcW w:w="527" w:type="dxa"/>
            <w:vAlign w:val="center"/>
          </w:tcPr>
          <w:p w:rsidR="000360F6" w:rsidRPr="005D3584" w:rsidRDefault="00924151" w:rsidP="00C11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алитинское</w:t>
            </w:r>
            <w:proofErr w:type="spellEnd"/>
            <w:r w:rsidRPr="005D3584">
              <w:rPr>
                <w:sz w:val="18"/>
                <w:szCs w:val="18"/>
              </w:rPr>
              <w:t xml:space="preserve"> сельское поселение, д. </w:t>
            </w:r>
            <w:proofErr w:type="spellStart"/>
            <w:r>
              <w:rPr>
                <w:sz w:val="18"/>
                <w:szCs w:val="18"/>
              </w:rPr>
              <w:t>Ку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627011:348</w:t>
            </w:r>
          </w:p>
        </w:tc>
        <w:tc>
          <w:tcPr>
            <w:tcW w:w="1630" w:type="dxa"/>
            <w:vAlign w:val="center"/>
          </w:tcPr>
          <w:p w:rsidR="000360F6" w:rsidRPr="005D3584" w:rsidRDefault="00CC404A" w:rsidP="00327FBB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0360F6" w:rsidRPr="00CC404A" w:rsidRDefault="00CC404A" w:rsidP="00327FBB">
            <w:pPr>
              <w:jc w:val="center"/>
              <w:rPr>
                <w:b/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0360F6" w:rsidRPr="005D3584" w:rsidRDefault="00CC404A" w:rsidP="00E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</w:tr>
      <w:tr w:rsidR="005753E0" w:rsidRPr="005D3584" w:rsidTr="00E45D90">
        <w:trPr>
          <w:jc w:val="center"/>
        </w:trPr>
        <w:tc>
          <w:tcPr>
            <w:tcW w:w="527" w:type="dxa"/>
            <w:vAlign w:val="center"/>
          </w:tcPr>
          <w:p w:rsidR="005753E0" w:rsidRDefault="00B631C5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155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753E0" w:rsidRDefault="005753E0" w:rsidP="00FA0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Волосо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, город Волосово</w:t>
            </w:r>
          </w:p>
        </w:tc>
        <w:tc>
          <w:tcPr>
            <w:tcW w:w="1842" w:type="dxa"/>
            <w:vAlign w:val="center"/>
          </w:tcPr>
          <w:p w:rsidR="005753E0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400023:684</w:t>
            </w:r>
          </w:p>
        </w:tc>
        <w:tc>
          <w:tcPr>
            <w:tcW w:w="1630" w:type="dxa"/>
            <w:vAlign w:val="center"/>
          </w:tcPr>
          <w:p w:rsidR="005753E0" w:rsidRPr="005D3584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753E0" w:rsidRPr="00E22B26" w:rsidRDefault="005753E0" w:rsidP="009C36BF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753E0" w:rsidRDefault="005753E0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</w:tr>
      <w:tr w:rsidR="007118B2" w:rsidRPr="005D3584" w:rsidTr="00E45D90">
        <w:trPr>
          <w:jc w:val="center"/>
        </w:trPr>
        <w:tc>
          <w:tcPr>
            <w:tcW w:w="527" w:type="dxa"/>
            <w:vAlign w:val="center"/>
          </w:tcPr>
          <w:p w:rsidR="007118B2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67</w:t>
            </w:r>
          </w:p>
        </w:tc>
        <w:tc>
          <w:tcPr>
            <w:tcW w:w="1630" w:type="dxa"/>
            <w:vAlign w:val="center"/>
          </w:tcPr>
          <w:p w:rsidR="007118B2" w:rsidRPr="005D3584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118B2" w:rsidRPr="00E22B26" w:rsidRDefault="007118B2" w:rsidP="000666E4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118B2" w:rsidRDefault="007118B2" w:rsidP="0006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5328DC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71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9C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Зяб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3002:272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5328DC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8B2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Бегун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Местаново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05001:484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5328DC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118B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5328DC" w:rsidRPr="005D3584" w:rsidRDefault="005328DC" w:rsidP="0053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лоп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Добрян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25001:394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7118B2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</w:t>
            </w:r>
            <w:r w:rsidRPr="005D3584">
              <w:rPr>
                <w:sz w:val="18"/>
                <w:szCs w:val="18"/>
              </w:rPr>
              <w:t xml:space="preserve">область, </w:t>
            </w:r>
            <w:proofErr w:type="spellStart"/>
            <w:r w:rsidRPr="005D3584">
              <w:rPr>
                <w:sz w:val="18"/>
                <w:szCs w:val="18"/>
              </w:rPr>
              <w:t>Волосовский</w:t>
            </w:r>
            <w:proofErr w:type="spellEnd"/>
            <w:r w:rsidRPr="005D3584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Клопиц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584">
              <w:rPr>
                <w:sz w:val="18"/>
                <w:szCs w:val="18"/>
              </w:rPr>
              <w:t>сельское поселение, д. </w:t>
            </w:r>
            <w:proofErr w:type="spellStart"/>
            <w:r>
              <w:rPr>
                <w:sz w:val="18"/>
                <w:szCs w:val="18"/>
              </w:rPr>
              <w:t>Добряницы</w:t>
            </w:r>
            <w:proofErr w:type="spellEnd"/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125001:395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5328DC" w:rsidRPr="005D3584" w:rsidTr="00E45D90">
        <w:trPr>
          <w:jc w:val="center"/>
        </w:trPr>
        <w:tc>
          <w:tcPr>
            <w:tcW w:w="527" w:type="dxa"/>
            <w:vAlign w:val="center"/>
          </w:tcPr>
          <w:p w:rsidR="005328DC" w:rsidRDefault="00A0155A" w:rsidP="00C0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18B2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328DC" w:rsidRDefault="005328DC" w:rsidP="0053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sz w:val="18"/>
                <w:szCs w:val="18"/>
              </w:rPr>
              <w:t>Саб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 д. Большой Сабск</w:t>
            </w:r>
          </w:p>
        </w:tc>
        <w:tc>
          <w:tcPr>
            <w:tcW w:w="1842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22:0809005:336</w:t>
            </w:r>
          </w:p>
        </w:tc>
        <w:tc>
          <w:tcPr>
            <w:tcW w:w="1630" w:type="dxa"/>
            <w:vAlign w:val="center"/>
          </w:tcPr>
          <w:p w:rsidR="005328DC" w:rsidRPr="005D3584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5328DC" w:rsidRPr="00E22B26" w:rsidRDefault="005328DC" w:rsidP="00881A92">
            <w:pPr>
              <w:jc w:val="center"/>
              <w:rPr>
                <w:sz w:val="18"/>
                <w:szCs w:val="18"/>
              </w:rPr>
            </w:pPr>
            <w:r w:rsidRPr="005D358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5328DC" w:rsidRDefault="005328DC" w:rsidP="0088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EA0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C2F58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043AC"/>
    <w:rsid w:val="00026563"/>
    <w:rsid w:val="00027BE9"/>
    <w:rsid w:val="00033F85"/>
    <w:rsid w:val="000360F6"/>
    <w:rsid w:val="000366E8"/>
    <w:rsid w:val="00056BB7"/>
    <w:rsid w:val="00065A85"/>
    <w:rsid w:val="00066B0E"/>
    <w:rsid w:val="00071339"/>
    <w:rsid w:val="00074B0E"/>
    <w:rsid w:val="000767D3"/>
    <w:rsid w:val="000806EE"/>
    <w:rsid w:val="00083287"/>
    <w:rsid w:val="000842EB"/>
    <w:rsid w:val="00092815"/>
    <w:rsid w:val="000A2A63"/>
    <w:rsid w:val="000C0677"/>
    <w:rsid w:val="000E68A1"/>
    <w:rsid w:val="000F6A95"/>
    <w:rsid w:val="00100F1E"/>
    <w:rsid w:val="0010138B"/>
    <w:rsid w:val="00107A5B"/>
    <w:rsid w:val="00132681"/>
    <w:rsid w:val="001350EC"/>
    <w:rsid w:val="0014476E"/>
    <w:rsid w:val="00174AB3"/>
    <w:rsid w:val="00176BBE"/>
    <w:rsid w:val="001776C9"/>
    <w:rsid w:val="001824EB"/>
    <w:rsid w:val="00184528"/>
    <w:rsid w:val="0018489C"/>
    <w:rsid w:val="001A733D"/>
    <w:rsid w:val="001A73F9"/>
    <w:rsid w:val="001A74D7"/>
    <w:rsid w:val="001B0D30"/>
    <w:rsid w:val="001B64FA"/>
    <w:rsid w:val="001C3C4E"/>
    <w:rsid w:val="001E3E46"/>
    <w:rsid w:val="001E6682"/>
    <w:rsid w:val="001E6D1F"/>
    <w:rsid w:val="001F29B9"/>
    <w:rsid w:val="001F4654"/>
    <w:rsid w:val="001F574F"/>
    <w:rsid w:val="00202C40"/>
    <w:rsid w:val="00234642"/>
    <w:rsid w:val="002555CB"/>
    <w:rsid w:val="00271D4A"/>
    <w:rsid w:val="002735C0"/>
    <w:rsid w:val="0027485D"/>
    <w:rsid w:val="00274C37"/>
    <w:rsid w:val="0029054B"/>
    <w:rsid w:val="00292D8E"/>
    <w:rsid w:val="002974DC"/>
    <w:rsid w:val="002A446A"/>
    <w:rsid w:val="002B530A"/>
    <w:rsid w:val="002B563E"/>
    <w:rsid w:val="002B6851"/>
    <w:rsid w:val="002C2F86"/>
    <w:rsid w:val="002D179D"/>
    <w:rsid w:val="002E0F95"/>
    <w:rsid w:val="002F23AF"/>
    <w:rsid w:val="002F3557"/>
    <w:rsid w:val="002F35AF"/>
    <w:rsid w:val="002F72C1"/>
    <w:rsid w:val="003036F8"/>
    <w:rsid w:val="003145D6"/>
    <w:rsid w:val="003244FE"/>
    <w:rsid w:val="003322B7"/>
    <w:rsid w:val="00334337"/>
    <w:rsid w:val="00346CE2"/>
    <w:rsid w:val="0035060B"/>
    <w:rsid w:val="0035655C"/>
    <w:rsid w:val="00365D36"/>
    <w:rsid w:val="00375414"/>
    <w:rsid w:val="00384207"/>
    <w:rsid w:val="003872DE"/>
    <w:rsid w:val="003B11F1"/>
    <w:rsid w:val="003B7723"/>
    <w:rsid w:val="003D25C5"/>
    <w:rsid w:val="003D4E12"/>
    <w:rsid w:val="003E271B"/>
    <w:rsid w:val="0040776A"/>
    <w:rsid w:val="004178B3"/>
    <w:rsid w:val="00424A5C"/>
    <w:rsid w:val="0045663C"/>
    <w:rsid w:val="00475646"/>
    <w:rsid w:val="00493D48"/>
    <w:rsid w:val="00496AE1"/>
    <w:rsid w:val="004B694A"/>
    <w:rsid w:val="004B6D5D"/>
    <w:rsid w:val="004C6F2A"/>
    <w:rsid w:val="004C7BED"/>
    <w:rsid w:val="004E30E3"/>
    <w:rsid w:val="004E4640"/>
    <w:rsid w:val="005056E6"/>
    <w:rsid w:val="00515D07"/>
    <w:rsid w:val="00524EA6"/>
    <w:rsid w:val="005328DC"/>
    <w:rsid w:val="00533B1F"/>
    <w:rsid w:val="005345A0"/>
    <w:rsid w:val="00536801"/>
    <w:rsid w:val="00556192"/>
    <w:rsid w:val="005731E5"/>
    <w:rsid w:val="005753E0"/>
    <w:rsid w:val="00596066"/>
    <w:rsid w:val="005B027E"/>
    <w:rsid w:val="005B3E58"/>
    <w:rsid w:val="005B50A7"/>
    <w:rsid w:val="005B71B8"/>
    <w:rsid w:val="005C4CF5"/>
    <w:rsid w:val="005D3584"/>
    <w:rsid w:val="005F2122"/>
    <w:rsid w:val="005F2193"/>
    <w:rsid w:val="006203BE"/>
    <w:rsid w:val="00620992"/>
    <w:rsid w:val="006301C2"/>
    <w:rsid w:val="00640C4E"/>
    <w:rsid w:val="00645839"/>
    <w:rsid w:val="00655795"/>
    <w:rsid w:val="00683453"/>
    <w:rsid w:val="006851FE"/>
    <w:rsid w:val="006A2A47"/>
    <w:rsid w:val="006D7889"/>
    <w:rsid w:val="006E433E"/>
    <w:rsid w:val="006F0FF5"/>
    <w:rsid w:val="006F6F1E"/>
    <w:rsid w:val="006F71F4"/>
    <w:rsid w:val="007118B2"/>
    <w:rsid w:val="00721CC8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C38DC"/>
    <w:rsid w:val="007C77DF"/>
    <w:rsid w:val="007D6756"/>
    <w:rsid w:val="007E00A2"/>
    <w:rsid w:val="007E1ADC"/>
    <w:rsid w:val="007E3E82"/>
    <w:rsid w:val="007E51D9"/>
    <w:rsid w:val="007F4BC8"/>
    <w:rsid w:val="007F6107"/>
    <w:rsid w:val="007F75C7"/>
    <w:rsid w:val="00800909"/>
    <w:rsid w:val="0080565C"/>
    <w:rsid w:val="00814455"/>
    <w:rsid w:val="008220B2"/>
    <w:rsid w:val="00830A9A"/>
    <w:rsid w:val="008473A5"/>
    <w:rsid w:val="0085298E"/>
    <w:rsid w:val="00866E81"/>
    <w:rsid w:val="0087477C"/>
    <w:rsid w:val="00877919"/>
    <w:rsid w:val="008815BC"/>
    <w:rsid w:val="00892237"/>
    <w:rsid w:val="008936A0"/>
    <w:rsid w:val="008946B6"/>
    <w:rsid w:val="008A0868"/>
    <w:rsid w:val="008A0F26"/>
    <w:rsid w:val="008A2DA2"/>
    <w:rsid w:val="008B4A89"/>
    <w:rsid w:val="008B75FE"/>
    <w:rsid w:val="008C3B4E"/>
    <w:rsid w:val="008C54DE"/>
    <w:rsid w:val="008D54C7"/>
    <w:rsid w:val="008D64F2"/>
    <w:rsid w:val="008E0F8E"/>
    <w:rsid w:val="009017DD"/>
    <w:rsid w:val="00924151"/>
    <w:rsid w:val="00924808"/>
    <w:rsid w:val="0094596F"/>
    <w:rsid w:val="009466B2"/>
    <w:rsid w:val="00971AD1"/>
    <w:rsid w:val="0098484B"/>
    <w:rsid w:val="009862D9"/>
    <w:rsid w:val="00991107"/>
    <w:rsid w:val="009C0C7B"/>
    <w:rsid w:val="009C1550"/>
    <w:rsid w:val="009D047A"/>
    <w:rsid w:val="009D45C8"/>
    <w:rsid w:val="009D641B"/>
    <w:rsid w:val="009F2573"/>
    <w:rsid w:val="00A0155A"/>
    <w:rsid w:val="00A02644"/>
    <w:rsid w:val="00A11D3E"/>
    <w:rsid w:val="00A124D2"/>
    <w:rsid w:val="00A13EE8"/>
    <w:rsid w:val="00A2586F"/>
    <w:rsid w:val="00A40CC8"/>
    <w:rsid w:val="00A45EC4"/>
    <w:rsid w:val="00A47EE1"/>
    <w:rsid w:val="00A56FAB"/>
    <w:rsid w:val="00A62D47"/>
    <w:rsid w:val="00A71F63"/>
    <w:rsid w:val="00A7314F"/>
    <w:rsid w:val="00A75376"/>
    <w:rsid w:val="00AA236C"/>
    <w:rsid w:val="00AB5F6F"/>
    <w:rsid w:val="00AC0CE0"/>
    <w:rsid w:val="00AD1D1C"/>
    <w:rsid w:val="00AD215F"/>
    <w:rsid w:val="00AE02FF"/>
    <w:rsid w:val="00AE2E4B"/>
    <w:rsid w:val="00AE4E49"/>
    <w:rsid w:val="00B178BC"/>
    <w:rsid w:val="00B32560"/>
    <w:rsid w:val="00B35DE0"/>
    <w:rsid w:val="00B55DC9"/>
    <w:rsid w:val="00B631C5"/>
    <w:rsid w:val="00B63C76"/>
    <w:rsid w:val="00B70F51"/>
    <w:rsid w:val="00B76CDC"/>
    <w:rsid w:val="00B77296"/>
    <w:rsid w:val="00B83132"/>
    <w:rsid w:val="00B83FE1"/>
    <w:rsid w:val="00B84D42"/>
    <w:rsid w:val="00B860AB"/>
    <w:rsid w:val="00B9004E"/>
    <w:rsid w:val="00B9729C"/>
    <w:rsid w:val="00B97622"/>
    <w:rsid w:val="00BA72A1"/>
    <w:rsid w:val="00BA7A17"/>
    <w:rsid w:val="00BF64B0"/>
    <w:rsid w:val="00C00FE7"/>
    <w:rsid w:val="00C03462"/>
    <w:rsid w:val="00C060A7"/>
    <w:rsid w:val="00C11517"/>
    <w:rsid w:val="00C37928"/>
    <w:rsid w:val="00C40EF4"/>
    <w:rsid w:val="00C614D6"/>
    <w:rsid w:val="00C626B1"/>
    <w:rsid w:val="00C65484"/>
    <w:rsid w:val="00C7713B"/>
    <w:rsid w:val="00C77F9C"/>
    <w:rsid w:val="00C82CA4"/>
    <w:rsid w:val="00C83A06"/>
    <w:rsid w:val="00C9018B"/>
    <w:rsid w:val="00CB2E65"/>
    <w:rsid w:val="00CB311A"/>
    <w:rsid w:val="00CC404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72ECA"/>
    <w:rsid w:val="00D82EE6"/>
    <w:rsid w:val="00D93804"/>
    <w:rsid w:val="00DB5B41"/>
    <w:rsid w:val="00DB66DC"/>
    <w:rsid w:val="00DC2FBB"/>
    <w:rsid w:val="00DC57D4"/>
    <w:rsid w:val="00DD45BF"/>
    <w:rsid w:val="00DD7E30"/>
    <w:rsid w:val="00DE6480"/>
    <w:rsid w:val="00DF19C0"/>
    <w:rsid w:val="00E041B8"/>
    <w:rsid w:val="00E22B26"/>
    <w:rsid w:val="00E23124"/>
    <w:rsid w:val="00E26946"/>
    <w:rsid w:val="00E353F6"/>
    <w:rsid w:val="00E45D90"/>
    <w:rsid w:val="00E47D81"/>
    <w:rsid w:val="00E60182"/>
    <w:rsid w:val="00E815B9"/>
    <w:rsid w:val="00E90992"/>
    <w:rsid w:val="00E91B2E"/>
    <w:rsid w:val="00E93B0A"/>
    <w:rsid w:val="00E94F6D"/>
    <w:rsid w:val="00EB27D1"/>
    <w:rsid w:val="00EC1BE0"/>
    <w:rsid w:val="00ED132E"/>
    <w:rsid w:val="00EE25F0"/>
    <w:rsid w:val="00EE7FD6"/>
    <w:rsid w:val="00F03BFB"/>
    <w:rsid w:val="00F46770"/>
    <w:rsid w:val="00F60669"/>
    <w:rsid w:val="00F71853"/>
    <w:rsid w:val="00F7268D"/>
    <w:rsid w:val="00F74266"/>
    <w:rsid w:val="00F848C4"/>
    <w:rsid w:val="00F8651C"/>
    <w:rsid w:val="00F9625C"/>
    <w:rsid w:val="00F968B0"/>
    <w:rsid w:val="00FA04A1"/>
    <w:rsid w:val="00FC2359"/>
    <w:rsid w:val="00FE16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D370-37D0-4A30-AB7A-DF3BE562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1</Words>
  <Characters>767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2</cp:revision>
  <cp:lastPrinted>2022-04-12T09:48:00Z</cp:lastPrinted>
  <dcterms:created xsi:type="dcterms:W3CDTF">2022-04-12T12:16:00Z</dcterms:created>
  <dcterms:modified xsi:type="dcterms:W3CDTF">2022-04-12T12:16:00Z</dcterms:modified>
</cp:coreProperties>
</file>